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0696" w14:textId="39C266A2" w:rsidR="00201AC8" w:rsidRPr="00201AC8" w:rsidRDefault="00EA5BBD" w:rsidP="00201AC8">
      <w:pPr>
        <w:rPr>
          <w:rFonts w:ascii="Faricy New Lt" w:hAnsi="Faricy New Lt" w:cstheme="minorHAnsi"/>
          <w:b/>
          <w:bCs/>
          <w:color w:val="67A5BF"/>
          <w:sz w:val="28"/>
          <w:szCs w:val="28"/>
        </w:rPr>
      </w:pPr>
      <w:proofErr w:type="spellStart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>Cymhwysedd</w:t>
      </w:r>
      <w:proofErr w:type="spellEnd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 xml:space="preserve"> a </w:t>
      </w:r>
      <w:proofErr w:type="spellStart"/>
      <w:r>
        <w:rPr>
          <w:rFonts w:ascii="Faricy New Lt" w:hAnsi="Faricy New Lt" w:cstheme="minorHAnsi"/>
          <w:b/>
          <w:bCs/>
          <w:color w:val="67A5BF"/>
          <w:sz w:val="28"/>
          <w:szCs w:val="28"/>
        </w:rPr>
        <w:t>Ch</w:t>
      </w:r>
      <w:r w:rsidR="00201AC8">
        <w:rPr>
          <w:rFonts w:ascii="Faricy New Lt" w:hAnsi="Faricy New Lt" w:cstheme="minorHAnsi"/>
          <w:b/>
          <w:bCs/>
          <w:color w:val="67A5BF"/>
          <w:sz w:val="28"/>
          <w:szCs w:val="28"/>
        </w:rPr>
        <w:t>westiynau</w:t>
      </w:r>
      <w:proofErr w:type="spellEnd"/>
      <w:r w:rsidR="00201AC8">
        <w:rPr>
          <w:rFonts w:ascii="Faricy New Lt" w:hAnsi="Faricy New Lt" w:cstheme="minorHAnsi"/>
          <w:b/>
          <w:bCs/>
          <w:color w:val="67A5BF"/>
          <w:sz w:val="28"/>
          <w:szCs w:val="28"/>
        </w:rPr>
        <w:t xml:space="preserve"> </w:t>
      </w:r>
      <w:proofErr w:type="spellStart"/>
      <w:r w:rsidR="00201AC8">
        <w:rPr>
          <w:rFonts w:ascii="Faricy New Lt" w:hAnsi="Faricy New Lt" w:cstheme="minorHAnsi"/>
          <w:b/>
          <w:bCs/>
          <w:color w:val="67A5BF"/>
          <w:sz w:val="28"/>
          <w:szCs w:val="28"/>
        </w:rPr>
        <w:t>Cyffredin</w:t>
      </w:r>
      <w:proofErr w:type="spellEnd"/>
    </w:p>
    <w:p w14:paraId="73F6F126" w14:textId="77777777" w:rsidR="00201AC8" w:rsidRPr="00201AC8" w:rsidRDefault="00201AC8" w:rsidP="00201AC8">
      <w:pPr>
        <w:pStyle w:val="ListParagraph"/>
        <w:numPr>
          <w:ilvl w:val="0"/>
          <w:numId w:val="11"/>
        </w:numPr>
        <w:spacing w:after="160" w:line="259" w:lineRule="auto"/>
        <w:rPr>
          <w:rFonts w:ascii="Faricy New Lt" w:hAnsi="Faricy New Lt"/>
          <w:b/>
          <w:bCs/>
          <w:lang w:val="cy-GB"/>
        </w:rPr>
      </w:pPr>
      <w:r w:rsidRPr="00201AC8">
        <w:rPr>
          <w:rFonts w:ascii="Faricy New Lt" w:hAnsi="Faricy New Lt"/>
          <w:b/>
          <w:bCs/>
          <w:lang w:val="cy-GB"/>
        </w:rPr>
        <w:t>Pwy sydd yn gymwys i ymgeisio am y cwrs hwn?</w:t>
      </w:r>
    </w:p>
    <w:p w14:paraId="253012C7" w14:textId="5AE5375C" w:rsidR="00EA5BBD" w:rsidRDefault="00EA5BBD" w:rsidP="00201AC8">
      <w:pPr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Unigolion o liw (yr rheiny sydd o gefndiroedd Du, Asiaidd neu leiafrif ethnig, gan gynnwys yr rheiny sydd o </w:t>
      </w:r>
      <w:r w:rsidR="00EF6DC6" w:rsidRPr="00EF6DC6">
        <w:rPr>
          <w:rFonts w:ascii="Faricy New Lt" w:hAnsi="Faricy New Lt"/>
          <w:lang w:val="cy-GB"/>
        </w:rPr>
        <w:t>dras</w:t>
      </w:r>
      <w:r w:rsidRPr="00EF6DC6">
        <w:rPr>
          <w:rFonts w:ascii="Faricy New Lt" w:hAnsi="Faricy New Lt"/>
          <w:lang w:val="cy-GB"/>
        </w:rPr>
        <w:t xml:space="preserve"> gymysg neu </w:t>
      </w:r>
      <w:r w:rsidR="00EF6DC6">
        <w:rPr>
          <w:rFonts w:ascii="Faricy New Lt" w:hAnsi="Faricy New Lt"/>
          <w:lang w:val="cy-GB"/>
        </w:rPr>
        <w:t>ddeuol</w:t>
      </w:r>
      <w:r>
        <w:rPr>
          <w:rFonts w:ascii="Faricy New Lt" w:hAnsi="Faricy New Lt"/>
          <w:lang w:val="cy-GB"/>
        </w:rPr>
        <w:t>). Rhaid i ymgeiswyr fod dros 18 mlwydd oed ac yn byw yng Nghymru*. Mae’n rhaid i chi allu ymrwymo i fynychu’r cwrs rhwng Dydd Llun 21 – dydd Gwener 25 Mawrth 2022 er mwyn ymgeisio.</w:t>
      </w:r>
    </w:p>
    <w:p w14:paraId="5E148670" w14:textId="205191D3" w:rsidR="00EA5BBD" w:rsidRPr="00201AC8" w:rsidRDefault="00EA5BBD" w:rsidP="00201AC8">
      <w:pPr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*Rydym yn croesawu ymgeiswyr o Gymru sydd ar hyn o bryd yn byw tu hwnt i Gymru, e,e yn astudio mewn Prifysgol, cyn belled a bod yr ymgeiswyr â diddordeb mewn datblygu gyrfa lenyddol oddi fewn i Gymru.</w:t>
      </w:r>
    </w:p>
    <w:p w14:paraId="318EFA99" w14:textId="77777777" w:rsidR="00201AC8" w:rsidRPr="00201AC8" w:rsidRDefault="00201AC8" w:rsidP="00201AC8">
      <w:pPr>
        <w:rPr>
          <w:rFonts w:ascii="Faricy New Lt" w:hAnsi="Faricy New Lt"/>
          <w:lang w:val="cy-GB"/>
        </w:rPr>
      </w:pPr>
    </w:p>
    <w:p w14:paraId="553093E0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 xml:space="preserve">Oes angen profiad arnaf i ymgeisio? Neu ydw i yn </w:t>
      </w:r>
      <w:r w:rsidRPr="00201AC8">
        <w:rPr>
          <w:rFonts w:ascii="Faricy New Lt" w:hAnsi="Faricy New Lt" w:cstheme="minorHAnsi"/>
          <w:b/>
          <w:bCs/>
          <w:i/>
          <w:iCs/>
          <w:lang w:val="cy-GB"/>
        </w:rPr>
        <w:t>rhy</w:t>
      </w:r>
      <w:r w:rsidRPr="00201AC8">
        <w:rPr>
          <w:rFonts w:ascii="Faricy New Lt" w:hAnsi="Faricy New Lt" w:cstheme="minorHAnsi"/>
          <w:b/>
          <w:bCs/>
          <w:lang w:val="cy-GB"/>
        </w:rPr>
        <w:t xml:space="preserve"> brofiadol?</w:t>
      </w:r>
    </w:p>
    <w:p w14:paraId="43A5DF7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Rydym yn bennaf chwilio am ymgeiswyr sydd â </w:t>
      </w:r>
      <w:r w:rsidRPr="00201AC8">
        <w:rPr>
          <w:rFonts w:ascii="Faricy New Lt" w:hAnsi="Faricy New Lt" w:cstheme="minorHAnsi"/>
          <w:b/>
          <w:bCs/>
          <w:lang w:val="cy-GB"/>
        </w:rPr>
        <w:t>photensial</w:t>
      </w:r>
      <w:r w:rsidRPr="00201AC8">
        <w:rPr>
          <w:rFonts w:ascii="Faricy New Lt" w:hAnsi="Faricy New Lt" w:cstheme="minorHAnsi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8" w:history="1">
        <w:r w:rsidRPr="00201AC8">
          <w:rPr>
            <w:rStyle w:val="Hyperlink"/>
            <w:rFonts w:ascii="Faricy New Lt" w:hAnsi="Faricy New Lt" w:cstheme="minorHAnsi"/>
            <w:lang w:val="cy-GB"/>
          </w:rPr>
          <w:t>cysylltwch â ni am sgwrs</w:t>
        </w:r>
      </w:hyperlink>
      <w:r w:rsidRPr="00201AC8">
        <w:rPr>
          <w:rFonts w:ascii="Faricy New Lt" w:hAnsi="Faricy New Lt" w:cstheme="minorHAnsi"/>
          <w:lang w:val="cy-GB"/>
        </w:rPr>
        <w:t>.</w:t>
      </w:r>
    </w:p>
    <w:p w14:paraId="07F16BB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53BDC290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Oes cost am y cwrs hwn?</w:t>
      </w:r>
    </w:p>
    <w:p w14:paraId="31DDF6E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 yn rhaid ystyried eich costau teithio i, ag o’r ganolfan. Os yw hyn yn peri problem, cysylltwch â ni am sgwrs.</w:t>
      </w:r>
    </w:p>
    <w:p w14:paraId="25BD1AF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2BFF44E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Allwch chi roi mwy o wybodaeth ymarferol am Tŷ Newydd ac am y cwrs?</w:t>
      </w:r>
    </w:p>
    <w:p w14:paraId="790C433A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Gallwch ddod o hyd i fwy o wybodaeth am Ganolfan Ysgrifennu Tŷ Newydd, sy’n cael ei rhedeg gan Llenyddiaeth Cymru, yma </w:t>
      </w:r>
      <w:r w:rsidRPr="00201AC8">
        <w:fldChar w:fldCharType="begin"/>
      </w:r>
      <w:r w:rsidRPr="00201AC8">
        <w:rPr>
          <w:rFonts w:ascii="Faricy New Lt" w:hAnsi="Faricy New Lt"/>
        </w:rPr>
        <w:instrText xml:space="preserve"> HYPERLINK "https://www.tynewydd.cymru" </w:instrText>
      </w:r>
      <w:r w:rsidRPr="00201AC8">
        <w:fldChar w:fldCharType="separate"/>
      </w:r>
      <w:r w:rsidRPr="00201AC8">
        <w:rPr>
          <w:rStyle w:val="Hyperlink"/>
          <w:rFonts w:ascii="Faricy New Lt" w:hAnsi="Faricy New Lt" w:cstheme="minorHAnsi"/>
          <w:lang w:val="cy-GB"/>
        </w:rPr>
        <w:t>ar ein gwefan</w:t>
      </w:r>
      <w:r w:rsidRPr="00201AC8">
        <w:rPr>
          <w:rStyle w:val="Hyperlink"/>
          <w:rFonts w:ascii="Faricy New Lt" w:hAnsi="Faricy New Lt" w:cstheme="minorHAnsi"/>
          <w:color w:val="auto"/>
          <w:lang w:val="cy-GB"/>
        </w:rPr>
        <w:fldChar w:fldCharType="end"/>
      </w:r>
      <w:r w:rsidRPr="00201AC8">
        <w:rPr>
          <w:rFonts w:ascii="Faricy New Lt" w:hAnsi="Faricy New Lt" w:cstheme="minorHAnsi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48F1F24B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Ar gyfer y cwrs hwn, bydd croeso i’r awduron gyrraedd rhwng 2.00 pm – 5.00 pm ar ddydd Llun </w:t>
      </w:r>
      <w:r w:rsidR="00EA5BBD">
        <w:rPr>
          <w:rFonts w:ascii="Faricy New Lt" w:hAnsi="Faricy New Lt" w:cstheme="minorHAnsi"/>
          <w:lang w:val="cy-GB"/>
        </w:rPr>
        <w:t>21 Mawrth</w:t>
      </w:r>
      <w:r w:rsidRPr="00201AC8">
        <w:rPr>
          <w:rFonts w:ascii="Faricy New Lt" w:hAnsi="Faricy New Lt" w:cstheme="minorHAnsi"/>
          <w:lang w:val="cy-GB"/>
        </w:rPr>
        <w:t xml:space="preserve"> 2</w:t>
      </w:r>
      <w:r w:rsidR="00EA5BBD">
        <w:rPr>
          <w:rFonts w:ascii="Faricy New Lt" w:hAnsi="Faricy New Lt" w:cstheme="minorHAnsi"/>
          <w:lang w:val="cy-GB"/>
        </w:rPr>
        <w:t>0</w:t>
      </w:r>
      <w:r w:rsidRPr="00201AC8">
        <w:rPr>
          <w:rFonts w:ascii="Faricy New Lt" w:hAnsi="Faricy New Lt" w:cstheme="minorHAnsi"/>
          <w:lang w:val="cy-GB"/>
        </w:rPr>
        <w:t>22, a bydd y cwrs yn dod i ben ar ôl cinio, tua 2.00 pm, ar ddydd Gwener 2</w:t>
      </w:r>
      <w:r w:rsidR="00EA5BBD">
        <w:rPr>
          <w:rFonts w:ascii="Faricy New Lt" w:hAnsi="Faricy New Lt" w:cstheme="minorHAnsi"/>
          <w:lang w:val="cy-GB"/>
        </w:rPr>
        <w:t>5 Mawrth</w:t>
      </w:r>
      <w:r w:rsidRPr="00201AC8">
        <w:rPr>
          <w:rFonts w:ascii="Faricy New Lt" w:hAnsi="Faricy New Lt" w:cstheme="minorHAnsi"/>
          <w:lang w:val="cy-GB"/>
        </w:rPr>
        <w:t xml:space="preserve">. Mae cyfarwyddiadau teithio i’w weld </w:t>
      </w:r>
      <w:hyperlink r:id="rId9" w:history="1">
        <w:r w:rsidRPr="00201AC8">
          <w:rPr>
            <w:rStyle w:val="Hyperlink"/>
            <w:rFonts w:ascii="Faricy New Lt" w:hAnsi="Faricy New Lt" w:cstheme="minorHAnsi"/>
            <w:lang w:val="cy-GB"/>
          </w:rPr>
          <w:t>ar ein gwefan</w:t>
        </w:r>
      </w:hyperlink>
      <w:r w:rsidRPr="00201AC8">
        <w:rPr>
          <w:rFonts w:ascii="Faricy New Lt" w:hAnsi="Faricy New Lt" w:cstheme="minorHAnsi"/>
          <w:lang w:val="cy-GB"/>
        </w:rPr>
        <w:t>, a gallwn eich helpu i gyrraedd Tŷ Newydd o orsafoedd trên Cricieth a Bangor.</w:t>
      </w:r>
    </w:p>
    <w:p w14:paraId="3E59428F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lastRenderedPageBreak/>
        <w:t xml:space="preserve">Bydd yr awduron yn derbyn ystafell wely yr un ar gyfer yr wythnos. Mae ambell ystafell yn </w:t>
      </w:r>
      <w:proofErr w:type="spellStart"/>
      <w:r w:rsidRPr="00201AC8">
        <w:rPr>
          <w:rFonts w:ascii="Faricy New Lt" w:hAnsi="Faricy New Lt" w:cstheme="minorHAnsi"/>
        </w:rPr>
        <w:t>en</w:t>
      </w:r>
      <w:proofErr w:type="spellEnd"/>
      <w:r w:rsidRPr="00201AC8">
        <w:rPr>
          <w:rFonts w:ascii="Faricy New Lt" w:hAnsi="Faricy New Lt" w:cstheme="minorHAnsi"/>
        </w:rPr>
        <w:t>-suite,</w:t>
      </w:r>
      <w:r w:rsidRPr="00201AC8">
        <w:rPr>
          <w:rFonts w:ascii="Faricy New Lt" w:hAnsi="Faricy New Lt" w:cstheme="minorHAnsi"/>
          <w:lang w:val="cy-GB"/>
        </w:rPr>
        <w:t xml:space="preserve"> ac eraill yn rhannu ystafelloedd ymolchi. Bydd yr ystafelloedd gwely yn cael eu cynnig ar hap.</w:t>
      </w:r>
    </w:p>
    <w:p w14:paraId="015B335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77777777" w:rsidR="00201AC8" w:rsidRPr="00201AC8" w:rsidRDefault="00201AC8" w:rsidP="00201AC8">
      <w:pPr>
        <w:rPr>
          <w:rFonts w:ascii="Faricy New Lt" w:hAnsi="Faricy New Lt" w:cstheme="minorHAnsi"/>
          <w:lang w:val="cy-GB"/>
        </w:rPr>
      </w:pPr>
    </w:p>
    <w:p w14:paraId="5D50E8E9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08BE5E5B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Pryd fydda i yn cael gwybod os yw fy nghais wedi bod yn llwyddiannus?</w:t>
      </w:r>
    </w:p>
    <w:p w14:paraId="0A367904" w14:textId="20E97139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Byddwn yn rhoi gwybod canlyniad y broses ddethol o fewn pythefnos i’r dyddiad cau o</w:t>
      </w:r>
      <w:r>
        <w:rPr>
          <w:rFonts w:ascii="Faricy New Lt" w:hAnsi="Faricy New Lt" w:cstheme="minorHAnsi"/>
          <w:lang w:val="cy-GB"/>
        </w:rPr>
        <w:t xml:space="preserve"> </w:t>
      </w:r>
      <w:r w:rsidR="00EA5BBD">
        <w:rPr>
          <w:rFonts w:ascii="Faricy New Lt" w:hAnsi="Faricy New Lt" w:cstheme="minorHAnsi"/>
          <w:color w:val="67A5BF"/>
        </w:rPr>
        <w:t xml:space="preserve">28 </w:t>
      </w:r>
      <w:proofErr w:type="spellStart"/>
      <w:r w:rsidR="00EA5BBD">
        <w:rPr>
          <w:rFonts w:ascii="Faricy New Lt" w:hAnsi="Faricy New Lt" w:cstheme="minorHAnsi"/>
          <w:color w:val="67A5BF"/>
        </w:rPr>
        <w:t>Ionawr</w:t>
      </w:r>
      <w:proofErr w:type="spellEnd"/>
      <w:r w:rsidR="00EA5BBD">
        <w:rPr>
          <w:rFonts w:ascii="Faricy New Lt" w:hAnsi="Faricy New Lt" w:cstheme="minorHAnsi"/>
          <w:color w:val="67A5BF"/>
        </w:rPr>
        <w:t xml:space="preserve"> </w:t>
      </w:r>
      <w:r w:rsidRPr="00FC2185">
        <w:rPr>
          <w:rFonts w:ascii="Faricy New Lt" w:hAnsi="Faricy New Lt" w:cstheme="minorHAnsi"/>
          <w:color w:val="67A5BF"/>
        </w:rPr>
        <w:t>2022.</w:t>
      </w:r>
    </w:p>
    <w:p w14:paraId="66CD4B85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</w:p>
    <w:p w14:paraId="6CD70894" w14:textId="77777777" w:rsidR="00201AC8" w:rsidRPr="00201AC8" w:rsidRDefault="00201AC8" w:rsidP="00201AC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Faricy New Lt" w:hAnsi="Faricy New Lt" w:cstheme="minorHAnsi"/>
          <w:b/>
          <w:bCs/>
          <w:lang w:val="cy-GB"/>
        </w:rPr>
      </w:pPr>
      <w:r w:rsidRPr="00201AC8">
        <w:rPr>
          <w:rFonts w:ascii="Faricy New Lt" w:hAnsi="Faricy New Lt" w:cstheme="minorHAnsi"/>
          <w:b/>
          <w:bCs/>
          <w:lang w:val="cy-GB"/>
        </w:rPr>
        <w:t>Os y bydda i yn aflwyddiannus, a fydda i yn derbyn adborth?</w:t>
      </w:r>
    </w:p>
    <w:p w14:paraId="1070F8C0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1470A6E0" w:rsidR="00201AC8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 xml:space="preserve">Bydd gan dîm bychan o staff Llenyddiaeth </w:t>
      </w:r>
      <w:r w:rsidR="00EA5BBD">
        <w:rPr>
          <w:rFonts w:ascii="Faricy New Lt" w:hAnsi="Faricy New Lt" w:cstheme="minorHAnsi"/>
          <w:lang w:val="cy-GB"/>
        </w:rPr>
        <w:t>Cymru</w:t>
      </w:r>
      <w:r w:rsidRPr="00201AC8">
        <w:rPr>
          <w:rFonts w:ascii="Faricy New Lt" w:hAnsi="Faricy New Lt" w:cstheme="minorHAnsi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201AC8" w:rsidRDefault="00201AC8" w:rsidP="00201AC8">
      <w:pPr>
        <w:jc w:val="both"/>
        <w:rPr>
          <w:rFonts w:ascii="Faricy New Lt" w:hAnsi="Faricy New Lt" w:cstheme="minorHAnsi"/>
          <w:lang w:val="cy-GB"/>
        </w:rPr>
      </w:pPr>
      <w:r w:rsidRPr="00201AC8">
        <w:rPr>
          <w:rFonts w:ascii="Faricy New Lt" w:hAnsi="Faricy New Lt" w:cstheme="minorHAnsi"/>
          <w:lang w:val="cy-GB"/>
        </w:rPr>
        <w:t>Os oes gennych unrhyw gwestiynau pellach am y cwrs neu’r broses ymgeisio, cysylltwch â Llenyddiaeth Cymru am sgwrs anffurfiol ar y ffôn, dros ebost neu drwy Facebook Messenger.</w:t>
      </w:r>
    </w:p>
    <w:sectPr w:rsidR="004C708C" w:rsidRPr="00201AC8" w:rsidSect="00133730">
      <w:headerReference w:type="default" r:id="rId10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6EF4" w14:textId="77777777" w:rsidR="00424500" w:rsidRDefault="00424500" w:rsidP="00037E98">
      <w:pPr>
        <w:spacing w:after="0" w:line="240" w:lineRule="auto"/>
      </w:pPr>
      <w:r>
        <w:separator/>
      </w:r>
    </w:p>
  </w:endnote>
  <w:endnote w:type="continuationSeparator" w:id="0">
    <w:p w14:paraId="2F5CA2F1" w14:textId="77777777" w:rsidR="00424500" w:rsidRDefault="00424500" w:rsidP="00037E98">
      <w:pPr>
        <w:spacing w:after="0" w:line="240" w:lineRule="auto"/>
      </w:pPr>
      <w:r>
        <w:continuationSeparator/>
      </w:r>
    </w:p>
  </w:endnote>
  <w:endnote w:type="continuationNotice" w:id="1">
    <w:p w14:paraId="32ADF1F3" w14:textId="77777777" w:rsidR="00424500" w:rsidRDefault="00424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C37E" w14:textId="77777777" w:rsidR="00424500" w:rsidRDefault="00424500" w:rsidP="00037E98">
      <w:pPr>
        <w:spacing w:after="0" w:line="240" w:lineRule="auto"/>
      </w:pPr>
      <w:r>
        <w:separator/>
      </w:r>
    </w:p>
  </w:footnote>
  <w:footnote w:type="continuationSeparator" w:id="0">
    <w:p w14:paraId="024D28A9" w14:textId="77777777" w:rsidR="00424500" w:rsidRDefault="00424500" w:rsidP="00037E98">
      <w:pPr>
        <w:spacing w:after="0" w:line="240" w:lineRule="auto"/>
      </w:pPr>
      <w:r>
        <w:continuationSeparator/>
      </w:r>
    </w:p>
  </w:footnote>
  <w:footnote w:type="continuationNotice" w:id="1">
    <w:p w14:paraId="39975758" w14:textId="77777777" w:rsidR="00424500" w:rsidRDefault="00424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4AF32CB9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42149">
      <w:rPr>
        <w:rFonts w:ascii="Faricy New Rg" w:hAnsi="Faricy New Rg"/>
        <w:b/>
        <w:bCs/>
        <w:color w:val="FFCC4F"/>
      </w:rPr>
      <w:t>Ysbrydoli</w:t>
    </w:r>
    <w:proofErr w:type="spellEnd"/>
    <w:r w:rsidR="00A42149">
      <w:rPr>
        <w:rFonts w:ascii="Faricy New Rg" w:hAnsi="Faricy New Rg"/>
        <w:b/>
        <w:bCs/>
        <w:color w:val="FFCC4F"/>
      </w:rPr>
      <w:t xml:space="preserve"> </w:t>
    </w:r>
    <w:proofErr w:type="spellStart"/>
    <w:r w:rsidR="00A42149">
      <w:rPr>
        <w:rFonts w:ascii="Faricy New Rg" w:hAnsi="Faricy New Rg"/>
        <w:b/>
        <w:bCs/>
        <w:color w:val="FFCC4F"/>
      </w:rPr>
      <w:t>Cymunedau</w:t>
    </w:r>
    <w:proofErr w:type="spellEnd"/>
    <w:r w:rsidR="5E8B6FB7" w:rsidRPr="246F190D">
      <w:rPr>
        <w:rFonts w:ascii="Faricy New Rg" w:hAnsi="Faricy New Rg"/>
        <w:b/>
        <w:bCs/>
        <w:color w:val="7B7992"/>
        <w:lang w:val="cy-GB"/>
      </w:rPr>
      <w:t xml:space="preserve"> | </w:t>
    </w:r>
    <w:proofErr w:type="spellStart"/>
    <w:r w:rsidR="5E8B6FB7" w:rsidRPr="246F190D">
      <w:rPr>
        <w:rFonts w:ascii="Faricy New Rg" w:hAnsi="Faricy New Rg"/>
        <w:b/>
        <w:bCs/>
        <w:color w:val="94B7BC"/>
      </w:rPr>
      <w:t>D</w:t>
    </w:r>
    <w:r w:rsidR="00A42149">
      <w:rPr>
        <w:rFonts w:ascii="Faricy New Rg" w:hAnsi="Faricy New Rg"/>
        <w:b/>
        <w:bCs/>
        <w:color w:val="94B7BC"/>
      </w:rPr>
      <w:t>atblygu</w:t>
    </w:r>
    <w:proofErr w:type="spellEnd"/>
    <w:r w:rsidR="00A42149">
      <w:rPr>
        <w:rFonts w:ascii="Faricy New Rg" w:hAnsi="Faricy New Rg"/>
        <w:b/>
        <w:bCs/>
        <w:color w:val="94B7BC"/>
      </w:rPr>
      <w:t xml:space="preserve"> Awduron</w:t>
    </w:r>
    <w:r w:rsidR="5E8B6FB7" w:rsidRPr="246F190D">
      <w:rPr>
        <w:rFonts w:ascii="Faricy New Rg" w:hAnsi="Faricy New Rg"/>
        <w:b/>
        <w:bCs/>
        <w:lang w:val="cy-GB"/>
      </w:rPr>
      <w:t xml:space="preserve"> </w:t>
    </w:r>
    <w:r w:rsidR="5E8B6FB7" w:rsidRPr="246F190D">
      <w:rPr>
        <w:rFonts w:ascii="Faricy New Rg" w:hAnsi="Faricy New Rg"/>
        <w:b/>
        <w:bCs/>
        <w:color w:val="7B7992"/>
        <w:lang w:val="cy-GB"/>
      </w:rPr>
      <w:t>|</w:t>
    </w:r>
    <w:r w:rsidR="5E8B6FB7" w:rsidRPr="246F190D">
      <w:rPr>
        <w:rFonts w:ascii="Faricy New Rg" w:hAnsi="Faricy New Rg"/>
        <w:b/>
        <w:bCs/>
        <w:lang w:val="cy-GB"/>
      </w:rPr>
      <w:t xml:space="preserve"> </w:t>
    </w:r>
    <w:proofErr w:type="spellStart"/>
    <w:r w:rsidR="00A42149">
      <w:rPr>
        <w:rFonts w:ascii="Faricy New Rg" w:hAnsi="Faricy New Rg"/>
        <w:b/>
        <w:bCs/>
        <w:color w:val="E59AA8"/>
      </w:rPr>
      <w:t>Dathlu</w:t>
    </w:r>
    <w:proofErr w:type="spellEnd"/>
    <w:r w:rsidR="00A42149">
      <w:rPr>
        <w:rFonts w:ascii="Faricy New Rg" w:hAnsi="Faricy New Rg"/>
        <w:b/>
        <w:bCs/>
        <w:color w:val="E59AA8"/>
      </w:rPr>
      <w:t xml:space="preserve"> </w:t>
    </w:r>
    <w:proofErr w:type="spellStart"/>
    <w:r w:rsidR="00A42149">
      <w:rPr>
        <w:rFonts w:ascii="Faricy New Rg" w:hAnsi="Faricy New Rg"/>
        <w:b/>
        <w:bCs/>
        <w:color w:val="E59AA8"/>
      </w:rPr>
      <w:t>Diwylliant</w:t>
    </w:r>
    <w:proofErr w:type="spellEnd"/>
    <w:r w:rsidR="00A42149">
      <w:rPr>
        <w:rFonts w:ascii="Faricy New Rg" w:hAnsi="Faricy New Rg"/>
        <w:b/>
        <w:bCs/>
        <w:color w:val="E59AA8"/>
      </w:rPr>
      <w:t xml:space="preserve"> </w:t>
    </w:r>
    <w:proofErr w:type="spellStart"/>
    <w:r w:rsidR="00A42149">
      <w:rPr>
        <w:rFonts w:ascii="Faricy New Rg" w:hAnsi="Faricy New Rg"/>
        <w:b/>
        <w:bCs/>
        <w:color w:val="E59AA8"/>
      </w:rPr>
      <w:t>Llenyddol</w:t>
    </w:r>
    <w:proofErr w:type="spellEnd"/>
    <w:r w:rsidR="00A42149">
      <w:rPr>
        <w:rFonts w:ascii="Faricy New Rg" w:hAnsi="Faricy New Rg"/>
        <w:b/>
        <w:bCs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500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6188"/>
    <w:rsid w:val="006716DF"/>
    <w:rsid w:val="006752B3"/>
    <w:rsid w:val="00682682"/>
    <w:rsid w:val="00686BFA"/>
    <w:rsid w:val="00690F27"/>
    <w:rsid w:val="00692B54"/>
    <w:rsid w:val="00697E7E"/>
    <w:rsid w:val="006A3F8D"/>
    <w:rsid w:val="006A6E20"/>
    <w:rsid w:val="006B3D3E"/>
    <w:rsid w:val="006B4103"/>
    <w:rsid w:val="006D497C"/>
    <w:rsid w:val="006E4538"/>
    <w:rsid w:val="006F550C"/>
    <w:rsid w:val="00704F8A"/>
    <w:rsid w:val="00746567"/>
    <w:rsid w:val="00752067"/>
    <w:rsid w:val="007522A5"/>
    <w:rsid w:val="00760CA2"/>
    <w:rsid w:val="007627C2"/>
    <w:rsid w:val="007A2795"/>
    <w:rsid w:val="007A60E6"/>
    <w:rsid w:val="007C16D3"/>
    <w:rsid w:val="007C2580"/>
    <w:rsid w:val="007D23E0"/>
    <w:rsid w:val="007E7DF2"/>
    <w:rsid w:val="007F437C"/>
    <w:rsid w:val="00811908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92D8C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2149"/>
    <w:rsid w:val="00A4641E"/>
    <w:rsid w:val="00A5371E"/>
    <w:rsid w:val="00A62EF0"/>
    <w:rsid w:val="00A82BCC"/>
    <w:rsid w:val="00AA0A6F"/>
    <w:rsid w:val="00AA3A22"/>
    <w:rsid w:val="00AB4926"/>
    <w:rsid w:val="00AC7FF5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A5BBD"/>
    <w:rsid w:val="00ED110E"/>
    <w:rsid w:val="00ED46B7"/>
    <w:rsid w:val="00EE1ED9"/>
    <w:rsid w:val="00EE24DC"/>
    <w:rsid w:val="00EF01F9"/>
    <w:rsid w:val="00EF6DC6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newydd.cymru/dewchohydi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4</cp:revision>
  <cp:lastPrinted>2019-06-01T06:48:00Z</cp:lastPrinted>
  <dcterms:created xsi:type="dcterms:W3CDTF">2021-12-09T16:09:00Z</dcterms:created>
  <dcterms:modified xsi:type="dcterms:W3CDTF">2021-12-13T11:59:00Z</dcterms:modified>
</cp:coreProperties>
</file>